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B3E" w:rsidRDefault="00151B3E" w:rsidP="00EA0F62">
      <w:pPr>
        <w:spacing w:after="0" w:line="240" w:lineRule="auto"/>
        <w:ind w:left="10065" w:right="111"/>
        <w:jc w:val="center"/>
        <w:rPr>
          <w:rFonts w:ascii="Times New Roman" w:hAnsi="Times New Roman" w:cs="Times New Roman"/>
          <w:sz w:val="28"/>
          <w:szCs w:val="28"/>
        </w:rPr>
      </w:pPr>
    </w:p>
    <w:p w:rsidR="00151B3E" w:rsidRDefault="00151B3E" w:rsidP="00EA0F62">
      <w:pPr>
        <w:spacing w:after="0" w:line="240" w:lineRule="auto"/>
        <w:ind w:left="10065" w:right="111"/>
        <w:jc w:val="center"/>
        <w:rPr>
          <w:rFonts w:ascii="Times New Roman" w:hAnsi="Times New Roman" w:cs="Times New Roman"/>
          <w:sz w:val="28"/>
          <w:szCs w:val="28"/>
        </w:rPr>
      </w:pPr>
    </w:p>
    <w:p w:rsidR="00151B3E" w:rsidRDefault="00151B3E" w:rsidP="00EA0F62">
      <w:pPr>
        <w:spacing w:after="0" w:line="240" w:lineRule="auto"/>
        <w:ind w:left="10065" w:right="111"/>
        <w:jc w:val="center"/>
        <w:rPr>
          <w:rFonts w:ascii="Times New Roman" w:hAnsi="Times New Roman" w:cs="Times New Roman"/>
          <w:sz w:val="28"/>
          <w:szCs w:val="28"/>
        </w:rPr>
      </w:pPr>
    </w:p>
    <w:p w:rsidR="00536DB5" w:rsidRPr="003C3A70" w:rsidRDefault="00536DB5" w:rsidP="00EA0F62">
      <w:pPr>
        <w:spacing w:after="0" w:line="240" w:lineRule="auto"/>
        <w:ind w:left="10065" w:right="111"/>
        <w:jc w:val="center"/>
        <w:rPr>
          <w:rFonts w:ascii="Times New Roman" w:hAnsi="Times New Roman" w:cs="Times New Roman"/>
          <w:sz w:val="28"/>
          <w:szCs w:val="28"/>
        </w:rPr>
      </w:pPr>
      <w:r w:rsidRPr="003C3A7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A0F62" w:rsidRDefault="00536DB5" w:rsidP="00EA0F62">
      <w:pPr>
        <w:spacing w:after="0" w:line="240" w:lineRule="auto"/>
        <w:ind w:left="9781" w:right="111"/>
        <w:jc w:val="center"/>
        <w:rPr>
          <w:rFonts w:ascii="Times New Roman" w:hAnsi="Times New Roman" w:cs="Times New Roman"/>
          <w:sz w:val="28"/>
          <w:szCs w:val="28"/>
        </w:rPr>
      </w:pPr>
      <w:r w:rsidRPr="003C3A70">
        <w:rPr>
          <w:rFonts w:ascii="Times New Roman" w:hAnsi="Times New Roman" w:cs="Times New Roman"/>
          <w:sz w:val="28"/>
          <w:szCs w:val="28"/>
        </w:rPr>
        <w:t xml:space="preserve">к </w:t>
      </w:r>
      <w:r w:rsidR="00DC32FE">
        <w:rPr>
          <w:rFonts w:ascii="Times New Roman" w:hAnsi="Times New Roman" w:cs="Times New Roman"/>
          <w:sz w:val="28"/>
          <w:szCs w:val="28"/>
        </w:rPr>
        <w:t>Порядку о</w:t>
      </w:r>
      <w:r w:rsidRPr="003C3A70">
        <w:rPr>
          <w:rFonts w:ascii="Times New Roman" w:hAnsi="Times New Roman" w:cs="Times New Roman"/>
          <w:sz w:val="28"/>
          <w:szCs w:val="28"/>
        </w:rPr>
        <w:t>ценк</w:t>
      </w:r>
      <w:r w:rsidR="00DC32FE">
        <w:rPr>
          <w:rFonts w:ascii="Times New Roman" w:hAnsi="Times New Roman" w:cs="Times New Roman"/>
          <w:sz w:val="28"/>
          <w:szCs w:val="28"/>
        </w:rPr>
        <w:t>и</w:t>
      </w:r>
      <w:r w:rsidRPr="003C3A70">
        <w:rPr>
          <w:rFonts w:ascii="Times New Roman" w:hAnsi="Times New Roman" w:cs="Times New Roman"/>
          <w:sz w:val="28"/>
          <w:szCs w:val="28"/>
        </w:rPr>
        <w:t xml:space="preserve"> вреда</w:t>
      </w:r>
      <w:r w:rsidR="00C922C8">
        <w:rPr>
          <w:rFonts w:ascii="Times New Roman" w:hAnsi="Times New Roman" w:cs="Times New Roman"/>
          <w:sz w:val="28"/>
          <w:szCs w:val="28"/>
        </w:rPr>
        <w:t xml:space="preserve">, который </w:t>
      </w:r>
    </w:p>
    <w:p w:rsidR="00451E16" w:rsidRDefault="005304C2" w:rsidP="00EA0F62">
      <w:pPr>
        <w:spacing w:after="0" w:line="240" w:lineRule="auto"/>
        <w:ind w:left="9356" w:right="111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922C8">
        <w:rPr>
          <w:rFonts w:ascii="Times New Roman" w:hAnsi="Times New Roman" w:cs="Times New Roman"/>
          <w:sz w:val="28"/>
          <w:szCs w:val="28"/>
        </w:rPr>
        <w:t>ожет быть причинён</w:t>
      </w:r>
      <w:r w:rsidR="002A02E9">
        <w:rPr>
          <w:rFonts w:ascii="Times New Roman" w:hAnsi="Times New Roman" w:cs="Times New Roman"/>
          <w:sz w:val="28"/>
          <w:szCs w:val="28"/>
        </w:rPr>
        <w:t xml:space="preserve"> субъектам</w:t>
      </w:r>
    </w:p>
    <w:p w:rsidR="00536DB5" w:rsidRDefault="00536DB5" w:rsidP="00EA0F62">
      <w:pPr>
        <w:spacing w:after="0" w:line="240" w:lineRule="auto"/>
        <w:ind w:left="9356" w:right="253"/>
        <w:jc w:val="center"/>
        <w:rPr>
          <w:rFonts w:ascii="Times New Roman" w:hAnsi="Times New Roman" w:cs="Times New Roman"/>
          <w:sz w:val="28"/>
          <w:szCs w:val="28"/>
        </w:rPr>
      </w:pPr>
      <w:r w:rsidRPr="003C3A70">
        <w:rPr>
          <w:rFonts w:ascii="Times New Roman" w:hAnsi="Times New Roman" w:cs="Times New Roman"/>
          <w:sz w:val="28"/>
          <w:szCs w:val="28"/>
        </w:rPr>
        <w:t>персональных данных</w:t>
      </w:r>
    </w:p>
    <w:p w:rsidR="00C217D7" w:rsidRDefault="00536DB5" w:rsidP="00EA0F62">
      <w:pPr>
        <w:spacing w:after="0" w:line="240" w:lineRule="auto"/>
        <w:ind w:left="9639" w:right="111"/>
        <w:jc w:val="center"/>
        <w:rPr>
          <w:rFonts w:ascii="Times New Roman" w:hAnsi="Times New Roman" w:cs="Times New Roman"/>
          <w:sz w:val="28"/>
          <w:szCs w:val="28"/>
        </w:rPr>
      </w:pPr>
      <w:r w:rsidRPr="003C3A70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536DB5" w:rsidRPr="003C3A70" w:rsidRDefault="00536DB5" w:rsidP="00EA0F62">
      <w:pPr>
        <w:spacing w:after="0" w:line="240" w:lineRule="auto"/>
        <w:ind w:left="9498" w:right="-31"/>
        <w:jc w:val="center"/>
        <w:rPr>
          <w:rFonts w:ascii="Times New Roman" w:hAnsi="Times New Roman" w:cs="Times New Roman"/>
          <w:sz w:val="28"/>
          <w:szCs w:val="28"/>
        </w:rPr>
      </w:pPr>
      <w:r w:rsidRPr="003C3A70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</w:p>
    <w:p w:rsidR="00536DB5" w:rsidRDefault="00536DB5" w:rsidP="00536DB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36DB5" w:rsidRPr="003C3A70" w:rsidRDefault="00536DB5" w:rsidP="00536DB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36DB5" w:rsidRPr="003C3A70" w:rsidRDefault="00536DB5" w:rsidP="00536DB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C3A70">
        <w:rPr>
          <w:rFonts w:ascii="Times New Roman" w:hAnsi="Times New Roman" w:cs="Times New Roman"/>
          <w:b/>
          <w:caps/>
          <w:sz w:val="28"/>
          <w:szCs w:val="28"/>
        </w:rPr>
        <w:t>Оценка</w:t>
      </w:r>
    </w:p>
    <w:p w:rsidR="00536DB5" w:rsidRPr="003C3A70" w:rsidRDefault="00536DB5" w:rsidP="00536DB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3A70">
        <w:rPr>
          <w:rFonts w:ascii="Times New Roman" w:hAnsi="Times New Roman" w:cs="Times New Roman"/>
          <w:b/>
          <w:sz w:val="28"/>
          <w:szCs w:val="28"/>
        </w:rPr>
        <w:t>возможного вреда</w:t>
      </w:r>
      <w:r w:rsidRPr="003C3A70">
        <w:rPr>
          <w:rFonts w:ascii="Times New Roman" w:hAnsi="Times New Roman" w:cs="Times New Roman"/>
          <w:b/>
          <w:color w:val="000000"/>
          <w:sz w:val="28"/>
          <w:szCs w:val="28"/>
        </w:rPr>
        <w:t>, который может быть причинён</w:t>
      </w:r>
    </w:p>
    <w:p w:rsidR="00536DB5" w:rsidRPr="003C3A70" w:rsidRDefault="00536DB5" w:rsidP="00536DB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3A70">
        <w:rPr>
          <w:rFonts w:ascii="Times New Roman" w:hAnsi="Times New Roman" w:cs="Times New Roman"/>
          <w:b/>
          <w:color w:val="000000"/>
          <w:sz w:val="28"/>
          <w:szCs w:val="28"/>
        </w:rPr>
        <w:t>субъектам персональных данных в случае нарушения</w:t>
      </w:r>
    </w:p>
    <w:p w:rsidR="00536DB5" w:rsidRDefault="00536DB5" w:rsidP="00536DB5">
      <w:pPr>
        <w:widowControl w:val="0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3A70">
        <w:rPr>
          <w:rFonts w:ascii="Times New Roman" w:hAnsi="Times New Roman" w:cs="Times New Roman"/>
          <w:b/>
          <w:color w:val="000000"/>
          <w:sz w:val="28"/>
          <w:szCs w:val="28"/>
        </w:rPr>
        <w:t>Федерального закона</w:t>
      </w:r>
      <w:r w:rsidR="009D51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27.07.2006 152-ФЗ</w:t>
      </w:r>
      <w:r w:rsidRPr="003C3A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О персональных данных»</w:t>
      </w:r>
    </w:p>
    <w:p w:rsidR="005F76E2" w:rsidRDefault="005F76E2" w:rsidP="00536DB5">
      <w:pPr>
        <w:widowControl w:val="0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145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2694"/>
        <w:gridCol w:w="3118"/>
        <w:gridCol w:w="1985"/>
        <w:gridCol w:w="2693"/>
        <w:gridCol w:w="255"/>
      </w:tblGrid>
      <w:tr w:rsidR="008C2434" w:rsidRPr="00861A68" w:rsidTr="008C2434">
        <w:tc>
          <w:tcPr>
            <w:tcW w:w="567" w:type="dxa"/>
            <w:tcBorders>
              <w:bottom w:val="nil"/>
            </w:tcBorders>
          </w:tcPr>
          <w:p w:rsidR="00E30EF0" w:rsidRDefault="00E30EF0" w:rsidP="005A4A3D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30EF0" w:rsidRPr="00861A68" w:rsidRDefault="00E30EF0" w:rsidP="005A4A3D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bottom w:val="nil"/>
            </w:tcBorders>
          </w:tcPr>
          <w:p w:rsidR="009D51AC" w:rsidRDefault="00E30EF0" w:rsidP="005A4A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убъектов</w:t>
            </w:r>
          </w:p>
          <w:p w:rsidR="00E30EF0" w:rsidRPr="00861A68" w:rsidRDefault="00E30EF0" w:rsidP="005A4A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ьных данных</w:t>
            </w:r>
          </w:p>
        </w:tc>
        <w:tc>
          <w:tcPr>
            <w:tcW w:w="2694" w:type="dxa"/>
            <w:tcBorders>
              <w:bottom w:val="nil"/>
            </w:tcBorders>
          </w:tcPr>
          <w:p w:rsidR="00FC278C" w:rsidRDefault="00E30EF0" w:rsidP="005A4A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:rsidR="00E30EF0" w:rsidRPr="00861A68" w:rsidRDefault="00E30EF0" w:rsidP="00FC278C">
            <w:pPr>
              <w:ind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ьных данных</w:t>
            </w:r>
          </w:p>
        </w:tc>
        <w:tc>
          <w:tcPr>
            <w:tcW w:w="3118" w:type="dxa"/>
            <w:tcBorders>
              <w:bottom w:val="nil"/>
            </w:tcBorders>
          </w:tcPr>
          <w:p w:rsidR="00E30EF0" w:rsidRPr="00861A68" w:rsidRDefault="00E30EF0" w:rsidP="00FC27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r w:rsidR="009D5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1A68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и информации</w:t>
            </w:r>
          </w:p>
        </w:tc>
        <w:tc>
          <w:tcPr>
            <w:tcW w:w="1985" w:type="dxa"/>
            <w:tcBorders>
              <w:bottom w:val="nil"/>
            </w:tcBorders>
          </w:tcPr>
          <w:p w:rsidR="00E30EF0" w:rsidRPr="00861A68" w:rsidRDefault="00E30EF0" w:rsidP="005A4A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озможного вреда</w:t>
            </w:r>
          </w:p>
        </w:tc>
        <w:tc>
          <w:tcPr>
            <w:tcW w:w="2693" w:type="dxa"/>
            <w:tcBorders>
              <w:bottom w:val="nil"/>
            </w:tcBorders>
          </w:tcPr>
          <w:p w:rsidR="00E155DF" w:rsidRPr="00E155DF" w:rsidRDefault="00E155DF" w:rsidP="005A4A3D">
            <w:pPr>
              <w:contextualSpacing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E30EF0" w:rsidRPr="00861A68" w:rsidRDefault="00E30EF0" w:rsidP="005A4A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  <w:r w:rsidR="008C2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:rsidR="00E30EF0" w:rsidRPr="00861A68" w:rsidRDefault="00E30EF0" w:rsidP="008C2434">
            <w:pPr>
              <w:ind w:left="-109" w:firstLine="1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0EF0" w:rsidRPr="00E30EF0" w:rsidRDefault="00E30EF0" w:rsidP="00E30EF0">
      <w:pPr>
        <w:widowControl w:val="0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C25481" w:rsidRPr="00C25481" w:rsidRDefault="00C25481" w:rsidP="00C25481">
      <w:pPr>
        <w:spacing w:after="0" w:line="24" w:lineRule="auto"/>
        <w:contextualSpacing/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1471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2694"/>
        <w:gridCol w:w="3118"/>
        <w:gridCol w:w="1985"/>
        <w:gridCol w:w="2693"/>
        <w:gridCol w:w="396"/>
      </w:tblGrid>
      <w:tr w:rsidR="008C2434" w:rsidRPr="00861A68" w:rsidTr="008C2434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</w:tcPr>
          <w:p w:rsidR="00536DB5" w:rsidRPr="00861A68" w:rsidRDefault="00536DB5" w:rsidP="005A4A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36DB5" w:rsidRPr="00861A68" w:rsidRDefault="00536DB5" w:rsidP="005A4A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36DB5" w:rsidRPr="00861A68" w:rsidRDefault="00536DB5" w:rsidP="005A4A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536DB5" w:rsidRPr="00861A68" w:rsidRDefault="00536DB5" w:rsidP="005A4A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36DB5" w:rsidRPr="00861A68" w:rsidRDefault="00536DB5" w:rsidP="005A4A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36DB5" w:rsidRPr="00861A68" w:rsidRDefault="00536DB5" w:rsidP="005A4A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536DB5" w:rsidRPr="00861A68" w:rsidRDefault="00536DB5" w:rsidP="00DC32FE">
            <w:pPr>
              <w:ind w:left="-223" w:hanging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DF" w:rsidRPr="00861A68" w:rsidTr="008C2434">
        <w:tc>
          <w:tcPr>
            <w:tcW w:w="567" w:type="dxa"/>
            <w:vMerge w:val="restart"/>
          </w:tcPr>
          <w:p w:rsidR="00E155DF" w:rsidRPr="00861A68" w:rsidRDefault="00E155DF" w:rsidP="005A4A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3260" w:type="dxa"/>
            <w:vMerge w:val="restart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администрации муниципального образования город Краснодар</w:t>
            </w:r>
          </w:p>
        </w:tc>
        <w:tc>
          <w:tcPr>
            <w:tcW w:w="2694" w:type="dxa"/>
            <w:vMerge w:val="restart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Общедоступные</w:t>
            </w:r>
          </w:p>
        </w:tc>
        <w:tc>
          <w:tcPr>
            <w:tcW w:w="3118" w:type="dxa"/>
          </w:tcPr>
          <w:p w:rsidR="00E155DF" w:rsidRPr="00861A68" w:rsidRDefault="00E155DF" w:rsidP="00E155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Конфиденциальность</w:t>
            </w:r>
          </w:p>
        </w:tc>
        <w:tc>
          <w:tcPr>
            <w:tcW w:w="1985" w:type="dxa"/>
          </w:tcPr>
          <w:p w:rsidR="00E155DF" w:rsidRPr="00861A68" w:rsidRDefault="00E155DF" w:rsidP="00E155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2693" w:type="dxa"/>
            <w:vMerge w:val="restart"/>
          </w:tcPr>
          <w:p w:rsidR="00E155DF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общедоступных персональных данных не несёт за собой вред субъектам</w:t>
            </w:r>
          </w:p>
          <w:p w:rsidR="00E155DF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DF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DF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DF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E155DF" w:rsidRPr="00861A68" w:rsidRDefault="00E155DF" w:rsidP="005A4A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DF" w:rsidRPr="00861A68" w:rsidTr="008C2434">
        <w:tc>
          <w:tcPr>
            <w:tcW w:w="567" w:type="dxa"/>
            <w:vMerge/>
          </w:tcPr>
          <w:p w:rsidR="00E155DF" w:rsidRPr="00861A68" w:rsidRDefault="00E155DF" w:rsidP="005A4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Целостность</w:t>
            </w:r>
          </w:p>
        </w:tc>
        <w:tc>
          <w:tcPr>
            <w:tcW w:w="1985" w:type="dxa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E155DF" w:rsidRPr="00861A68" w:rsidRDefault="00E155DF" w:rsidP="005A4A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DF" w:rsidRPr="00861A68" w:rsidTr="008C2434">
        <w:tc>
          <w:tcPr>
            <w:tcW w:w="567" w:type="dxa"/>
            <w:vMerge/>
          </w:tcPr>
          <w:p w:rsidR="00E155DF" w:rsidRPr="00861A68" w:rsidRDefault="00E155DF" w:rsidP="005A4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</w:p>
        </w:tc>
        <w:tc>
          <w:tcPr>
            <w:tcW w:w="1985" w:type="dxa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E155DF" w:rsidRPr="00861A68" w:rsidRDefault="00E155DF" w:rsidP="005A4A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DF" w:rsidRPr="00861A68" w:rsidTr="008C2434">
        <w:tc>
          <w:tcPr>
            <w:tcW w:w="567" w:type="dxa"/>
            <w:vMerge/>
          </w:tcPr>
          <w:p w:rsidR="00E155DF" w:rsidRPr="00861A68" w:rsidRDefault="00E155DF" w:rsidP="005A4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Биометрические</w:t>
            </w:r>
          </w:p>
        </w:tc>
        <w:tc>
          <w:tcPr>
            <w:tcW w:w="3118" w:type="dxa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Конфиденциальность</w:t>
            </w:r>
          </w:p>
        </w:tc>
        <w:tc>
          <w:tcPr>
            <w:tcW w:w="1985" w:type="dxa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693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E155DF" w:rsidRPr="00861A68" w:rsidRDefault="00E155DF" w:rsidP="005A4A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DF" w:rsidRPr="00861A68" w:rsidTr="008C2434">
        <w:tc>
          <w:tcPr>
            <w:tcW w:w="567" w:type="dxa"/>
            <w:vMerge/>
          </w:tcPr>
          <w:p w:rsidR="00E155DF" w:rsidRPr="00861A68" w:rsidRDefault="00E155DF" w:rsidP="005A4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Целостность</w:t>
            </w:r>
          </w:p>
        </w:tc>
        <w:tc>
          <w:tcPr>
            <w:tcW w:w="1985" w:type="dxa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E155DF" w:rsidRPr="00861A68" w:rsidRDefault="00E155DF" w:rsidP="005A4A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DF" w:rsidRPr="00861A68" w:rsidTr="008C2434">
        <w:tc>
          <w:tcPr>
            <w:tcW w:w="567" w:type="dxa"/>
            <w:vMerge/>
          </w:tcPr>
          <w:p w:rsidR="00E155DF" w:rsidRPr="00861A68" w:rsidRDefault="00E155DF" w:rsidP="005A4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</w:p>
        </w:tc>
        <w:tc>
          <w:tcPr>
            <w:tcW w:w="1985" w:type="dxa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E155DF" w:rsidRPr="00861A68" w:rsidRDefault="00E155DF" w:rsidP="005A4A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DF" w:rsidRPr="00861A68" w:rsidTr="008C2434">
        <w:tc>
          <w:tcPr>
            <w:tcW w:w="567" w:type="dxa"/>
            <w:vMerge/>
          </w:tcPr>
          <w:p w:rsidR="00E155DF" w:rsidRPr="00861A68" w:rsidRDefault="00E155DF" w:rsidP="005A4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</w:p>
        </w:tc>
        <w:tc>
          <w:tcPr>
            <w:tcW w:w="3118" w:type="dxa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Конфиденциальность</w:t>
            </w:r>
          </w:p>
        </w:tc>
        <w:tc>
          <w:tcPr>
            <w:tcW w:w="1985" w:type="dxa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693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E155DF" w:rsidRPr="00861A68" w:rsidRDefault="00E155DF" w:rsidP="005A4A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DF" w:rsidRPr="00861A68" w:rsidTr="008C2434">
        <w:tc>
          <w:tcPr>
            <w:tcW w:w="567" w:type="dxa"/>
            <w:vMerge/>
          </w:tcPr>
          <w:p w:rsidR="00E155DF" w:rsidRPr="00861A68" w:rsidRDefault="00E155DF" w:rsidP="005A4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Целостность</w:t>
            </w:r>
          </w:p>
        </w:tc>
        <w:tc>
          <w:tcPr>
            <w:tcW w:w="1985" w:type="dxa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693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E155DF" w:rsidRPr="00861A68" w:rsidRDefault="00E155DF" w:rsidP="005A4A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DF" w:rsidRPr="00861A68" w:rsidTr="008C2434">
        <w:tc>
          <w:tcPr>
            <w:tcW w:w="567" w:type="dxa"/>
            <w:vMerge/>
          </w:tcPr>
          <w:p w:rsidR="00E155DF" w:rsidRPr="00861A68" w:rsidRDefault="00E155DF" w:rsidP="005A4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</w:p>
        </w:tc>
        <w:tc>
          <w:tcPr>
            <w:tcW w:w="1985" w:type="dxa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E155DF" w:rsidRPr="00861A68" w:rsidRDefault="00E155DF" w:rsidP="005A4A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DF" w:rsidRPr="00861A68" w:rsidTr="008C2434">
        <w:tc>
          <w:tcPr>
            <w:tcW w:w="567" w:type="dxa"/>
            <w:vMerge/>
          </w:tcPr>
          <w:p w:rsidR="00E155DF" w:rsidRPr="00861A68" w:rsidRDefault="00E155DF" w:rsidP="005A4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3118" w:type="dxa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Конфиденциальность</w:t>
            </w:r>
          </w:p>
        </w:tc>
        <w:tc>
          <w:tcPr>
            <w:tcW w:w="1985" w:type="dxa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693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E155DF" w:rsidRPr="00861A68" w:rsidRDefault="00E155DF" w:rsidP="005A4A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DF" w:rsidRPr="00861A68" w:rsidTr="008C2434">
        <w:trPr>
          <w:trHeight w:val="70"/>
        </w:trPr>
        <w:tc>
          <w:tcPr>
            <w:tcW w:w="567" w:type="dxa"/>
            <w:vMerge/>
            <w:tcBorders>
              <w:bottom w:val="nil"/>
            </w:tcBorders>
          </w:tcPr>
          <w:p w:rsidR="00E155DF" w:rsidRPr="00861A68" w:rsidRDefault="00E155DF" w:rsidP="005A4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Целостность</w:t>
            </w:r>
          </w:p>
        </w:tc>
        <w:tc>
          <w:tcPr>
            <w:tcW w:w="1985" w:type="dxa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693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E155DF" w:rsidRPr="00861A68" w:rsidRDefault="00E155DF" w:rsidP="005A4A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DF" w:rsidRPr="00861A68" w:rsidTr="008C2434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155DF" w:rsidRPr="00861A68" w:rsidRDefault="00E155DF" w:rsidP="005A4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E155DF" w:rsidRPr="00861A68" w:rsidRDefault="00E155DF" w:rsidP="005A4A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DF" w:rsidRPr="00861A68" w:rsidTr="008C2434">
        <w:tc>
          <w:tcPr>
            <w:tcW w:w="567" w:type="dxa"/>
            <w:tcBorders>
              <w:bottom w:val="nil"/>
            </w:tcBorders>
          </w:tcPr>
          <w:p w:rsidR="00E155DF" w:rsidRPr="00861A68" w:rsidRDefault="00E155DF" w:rsidP="005A4A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.</w:t>
            </w:r>
          </w:p>
        </w:tc>
        <w:tc>
          <w:tcPr>
            <w:tcW w:w="3260" w:type="dxa"/>
            <w:vMerge w:val="restart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й резерв на замещение вакантных должностей муниципальной службы в администрации муниципального образования город Краснодар</w:t>
            </w:r>
          </w:p>
        </w:tc>
        <w:tc>
          <w:tcPr>
            <w:tcW w:w="2694" w:type="dxa"/>
            <w:vMerge w:val="restart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Общедоступные</w:t>
            </w:r>
          </w:p>
        </w:tc>
        <w:tc>
          <w:tcPr>
            <w:tcW w:w="3118" w:type="dxa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Конфиденциальность</w:t>
            </w:r>
          </w:p>
        </w:tc>
        <w:tc>
          <w:tcPr>
            <w:tcW w:w="1985" w:type="dxa"/>
            <w:vMerge w:val="restart"/>
          </w:tcPr>
          <w:p w:rsidR="00E155DF" w:rsidRPr="00861A68" w:rsidRDefault="00E155DF" w:rsidP="002C3B4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55DF" w:rsidRPr="00861A68" w:rsidRDefault="00E155DF" w:rsidP="002C3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2693" w:type="dxa"/>
            <w:vMerge w:val="restart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Данная категория персональных данных не обрабатывается</w:t>
            </w: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E155DF" w:rsidRPr="00861A68" w:rsidRDefault="00E155DF" w:rsidP="005A4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DF" w:rsidRPr="00861A68" w:rsidTr="008C2434">
        <w:trPr>
          <w:trHeight w:val="70"/>
        </w:trPr>
        <w:tc>
          <w:tcPr>
            <w:tcW w:w="567" w:type="dxa"/>
            <w:tcBorders>
              <w:top w:val="nil"/>
              <w:bottom w:val="nil"/>
            </w:tcBorders>
          </w:tcPr>
          <w:p w:rsidR="00E155DF" w:rsidRPr="00861A68" w:rsidRDefault="00E155DF" w:rsidP="005A4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Целостность</w:t>
            </w:r>
          </w:p>
        </w:tc>
        <w:tc>
          <w:tcPr>
            <w:tcW w:w="1985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E155DF" w:rsidRPr="00861A68" w:rsidRDefault="00E155DF" w:rsidP="005A4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DF" w:rsidRPr="00861A68" w:rsidTr="008C2434">
        <w:trPr>
          <w:trHeight w:val="70"/>
        </w:trPr>
        <w:tc>
          <w:tcPr>
            <w:tcW w:w="567" w:type="dxa"/>
            <w:tcBorders>
              <w:top w:val="nil"/>
              <w:bottom w:val="nil"/>
            </w:tcBorders>
          </w:tcPr>
          <w:p w:rsidR="00E155DF" w:rsidRPr="00861A68" w:rsidRDefault="00E155DF" w:rsidP="005A4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</w:p>
        </w:tc>
        <w:tc>
          <w:tcPr>
            <w:tcW w:w="1985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E155DF" w:rsidRPr="00861A68" w:rsidRDefault="00E155DF" w:rsidP="005A4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DF" w:rsidRPr="00861A68" w:rsidTr="008C2434">
        <w:tc>
          <w:tcPr>
            <w:tcW w:w="567" w:type="dxa"/>
            <w:tcBorders>
              <w:top w:val="nil"/>
              <w:bottom w:val="nil"/>
            </w:tcBorders>
          </w:tcPr>
          <w:p w:rsidR="00E155DF" w:rsidRPr="00861A68" w:rsidRDefault="00E155DF" w:rsidP="005A4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Биометрические</w:t>
            </w:r>
          </w:p>
        </w:tc>
        <w:tc>
          <w:tcPr>
            <w:tcW w:w="3118" w:type="dxa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Конфиденциальность</w:t>
            </w:r>
          </w:p>
        </w:tc>
        <w:tc>
          <w:tcPr>
            <w:tcW w:w="1985" w:type="dxa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693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E155DF" w:rsidRPr="00861A68" w:rsidRDefault="00E155DF" w:rsidP="005A4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DF" w:rsidRPr="00861A68" w:rsidTr="008C2434">
        <w:tc>
          <w:tcPr>
            <w:tcW w:w="567" w:type="dxa"/>
            <w:tcBorders>
              <w:top w:val="nil"/>
              <w:bottom w:val="nil"/>
            </w:tcBorders>
          </w:tcPr>
          <w:p w:rsidR="00E155DF" w:rsidRPr="00861A68" w:rsidRDefault="00E155DF" w:rsidP="005A4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Целостность</w:t>
            </w:r>
          </w:p>
        </w:tc>
        <w:tc>
          <w:tcPr>
            <w:tcW w:w="1985" w:type="dxa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E155DF" w:rsidRPr="00861A68" w:rsidRDefault="00E155DF" w:rsidP="005A4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DF" w:rsidRPr="00861A68" w:rsidTr="008C2434">
        <w:tc>
          <w:tcPr>
            <w:tcW w:w="567" w:type="dxa"/>
            <w:tcBorders>
              <w:top w:val="nil"/>
              <w:bottom w:val="nil"/>
            </w:tcBorders>
          </w:tcPr>
          <w:p w:rsidR="00E155DF" w:rsidRPr="00861A68" w:rsidRDefault="00E155DF" w:rsidP="005A4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</w:p>
        </w:tc>
        <w:tc>
          <w:tcPr>
            <w:tcW w:w="1985" w:type="dxa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E155DF" w:rsidRPr="00861A68" w:rsidRDefault="00E155DF" w:rsidP="005A4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DF" w:rsidRPr="00861A68" w:rsidTr="008C2434">
        <w:tc>
          <w:tcPr>
            <w:tcW w:w="567" w:type="dxa"/>
            <w:tcBorders>
              <w:top w:val="nil"/>
              <w:bottom w:val="nil"/>
            </w:tcBorders>
          </w:tcPr>
          <w:p w:rsidR="00E155DF" w:rsidRPr="00861A68" w:rsidRDefault="00E155DF" w:rsidP="005A4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</w:p>
        </w:tc>
        <w:tc>
          <w:tcPr>
            <w:tcW w:w="3118" w:type="dxa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Конфиденциальность</w:t>
            </w:r>
          </w:p>
        </w:tc>
        <w:tc>
          <w:tcPr>
            <w:tcW w:w="1985" w:type="dxa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693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E155DF" w:rsidRPr="00861A68" w:rsidRDefault="00E155DF" w:rsidP="005A4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DF" w:rsidRPr="00861A68" w:rsidTr="008C2434">
        <w:tc>
          <w:tcPr>
            <w:tcW w:w="567" w:type="dxa"/>
            <w:tcBorders>
              <w:top w:val="nil"/>
              <w:bottom w:val="nil"/>
            </w:tcBorders>
          </w:tcPr>
          <w:p w:rsidR="00E155DF" w:rsidRPr="00861A68" w:rsidRDefault="00E155DF" w:rsidP="005A4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Целостность</w:t>
            </w:r>
          </w:p>
        </w:tc>
        <w:tc>
          <w:tcPr>
            <w:tcW w:w="1985" w:type="dxa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693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E155DF" w:rsidRPr="00861A68" w:rsidRDefault="00E155DF" w:rsidP="005A4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DF" w:rsidRPr="00861A68" w:rsidTr="008C2434">
        <w:tc>
          <w:tcPr>
            <w:tcW w:w="567" w:type="dxa"/>
            <w:tcBorders>
              <w:top w:val="nil"/>
              <w:bottom w:val="nil"/>
            </w:tcBorders>
          </w:tcPr>
          <w:p w:rsidR="00E155DF" w:rsidRPr="00861A68" w:rsidRDefault="00E155DF" w:rsidP="005A4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</w:p>
        </w:tc>
        <w:tc>
          <w:tcPr>
            <w:tcW w:w="1985" w:type="dxa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E155DF" w:rsidRPr="00861A68" w:rsidRDefault="00E155DF" w:rsidP="005A4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DF" w:rsidRPr="00861A68" w:rsidTr="008C2434">
        <w:tc>
          <w:tcPr>
            <w:tcW w:w="567" w:type="dxa"/>
            <w:tcBorders>
              <w:top w:val="nil"/>
              <w:bottom w:val="nil"/>
            </w:tcBorders>
          </w:tcPr>
          <w:p w:rsidR="00E155DF" w:rsidRPr="00861A68" w:rsidRDefault="00E155DF" w:rsidP="005A4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3118" w:type="dxa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Конфиденциальность</w:t>
            </w:r>
          </w:p>
        </w:tc>
        <w:tc>
          <w:tcPr>
            <w:tcW w:w="1985" w:type="dxa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693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E155DF" w:rsidRPr="00861A68" w:rsidRDefault="00E155DF" w:rsidP="005A4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DF" w:rsidRPr="00861A68" w:rsidTr="008C2434">
        <w:tc>
          <w:tcPr>
            <w:tcW w:w="567" w:type="dxa"/>
            <w:tcBorders>
              <w:top w:val="nil"/>
              <w:bottom w:val="nil"/>
            </w:tcBorders>
          </w:tcPr>
          <w:p w:rsidR="00E155DF" w:rsidRPr="00861A68" w:rsidRDefault="00E155DF" w:rsidP="005A4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Целостность</w:t>
            </w:r>
          </w:p>
        </w:tc>
        <w:tc>
          <w:tcPr>
            <w:tcW w:w="1985" w:type="dxa"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693" w:type="dxa"/>
            <w:vMerge/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E155DF" w:rsidRPr="00861A68" w:rsidRDefault="00E155DF" w:rsidP="005A4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DF" w:rsidRPr="00861A68" w:rsidTr="008C2434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155DF" w:rsidRPr="00861A68" w:rsidRDefault="00E155DF" w:rsidP="005A4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8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155DF" w:rsidRPr="00861A68" w:rsidRDefault="00E155DF" w:rsidP="0010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E155DF" w:rsidRPr="00861A68" w:rsidRDefault="00E155DF" w:rsidP="005A4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898" w:rsidRDefault="00F46898" w:rsidP="00F4689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086B82" w:rsidRDefault="00086B82" w:rsidP="00F4689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151B3E" w:rsidRDefault="00151B3E" w:rsidP="00151B3E">
      <w:pPr>
        <w:widowControl w:val="0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151B3E" w:rsidRPr="00861A68" w:rsidRDefault="00151B3E" w:rsidP="00151B3E">
      <w:pPr>
        <w:widowControl w:val="0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61A68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1A68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151B3E" w:rsidRDefault="00151B3E" w:rsidP="00151B3E">
      <w:pPr>
        <w:widowControl w:val="0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61A68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B3E" w:rsidRPr="00861A68" w:rsidRDefault="00151B3E" w:rsidP="00151B3E">
      <w:pPr>
        <w:widowControl w:val="0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61A68">
        <w:rPr>
          <w:rFonts w:ascii="Times New Roman" w:hAnsi="Times New Roman" w:cs="Times New Roman"/>
          <w:sz w:val="28"/>
          <w:szCs w:val="28"/>
        </w:rPr>
        <w:t xml:space="preserve">технологий и связи администрации </w:t>
      </w:r>
    </w:p>
    <w:p w:rsidR="00151B3E" w:rsidRDefault="00151B3E" w:rsidP="00151B3E">
      <w:pPr>
        <w:widowControl w:val="0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560F2" w:rsidRPr="003714D5" w:rsidRDefault="00151B3E" w:rsidP="00151B3E">
      <w:pPr>
        <w:widowControl w:val="0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</w:rPr>
      </w:pPr>
      <w:r w:rsidRPr="00861A68">
        <w:rPr>
          <w:rFonts w:ascii="Times New Roman" w:hAnsi="Times New Roman" w:cs="Times New Roman"/>
          <w:sz w:val="28"/>
          <w:szCs w:val="28"/>
        </w:rPr>
        <w:t xml:space="preserve">город Краснодар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Лысенко</w:t>
      </w:r>
      <w:proofErr w:type="spellEnd"/>
      <w:r w:rsidRPr="00861A6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560F2" w:rsidRPr="003714D5" w:rsidSect="008103AC">
      <w:headerReference w:type="default" r:id="rId8"/>
      <w:pgSz w:w="16838" w:h="11906" w:orient="landscape"/>
      <w:pgMar w:top="567" w:right="1134" w:bottom="1701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718" w:rsidRDefault="00AF6718" w:rsidP="00446A68">
      <w:pPr>
        <w:spacing w:after="0" w:line="240" w:lineRule="auto"/>
      </w:pPr>
      <w:r>
        <w:separator/>
      </w:r>
    </w:p>
  </w:endnote>
  <w:endnote w:type="continuationSeparator" w:id="0">
    <w:p w:rsidR="00AF6718" w:rsidRDefault="00AF6718" w:rsidP="0044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718" w:rsidRDefault="00AF6718" w:rsidP="00446A68">
      <w:pPr>
        <w:spacing w:after="0" w:line="240" w:lineRule="auto"/>
      </w:pPr>
      <w:r>
        <w:separator/>
      </w:r>
    </w:p>
  </w:footnote>
  <w:footnote w:type="continuationSeparator" w:id="0">
    <w:p w:rsidR="00AF6718" w:rsidRDefault="00AF6718" w:rsidP="00446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97" w:rsidRPr="00446A68" w:rsidRDefault="000E5A97" w:rsidP="00861A68">
    <w:pPr>
      <w:widowControl w:val="0"/>
      <w:autoSpaceDE w:val="0"/>
      <w:autoSpaceDN w:val="0"/>
      <w:adjustRightInd w:val="0"/>
      <w:spacing w:after="0" w:line="240" w:lineRule="auto"/>
      <w:contextualSpacing/>
      <w:jc w:val="center"/>
      <w:rPr>
        <w:rFonts w:ascii="Times New Roman" w:hAnsi="Times New Roman" w:cs="Times New Roman"/>
        <w:sz w:val="28"/>
      </w:rPr>
    </w:pPr>
    <w:r w:rsidRPr="00446A68">
      <w:rPr>
        <w:rFonts w:ascii="Times New Roman" w:hAnsi="Times New Roman" w:cs="Times New Roman"/>
        <w:sz w:val="28"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750E"/>
    <w:multiLevelType w:val="multilevel"/>
    <w:tmpl w:val="656E83C0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B97048A"/>
    <w:multiLevelType w:val="multilevel"/>
    <w:tmpl w:val="C4744DA8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hint="default"/>
      </w:rPr>
    </w:lvl>
  </w:abstractNum>
  <w:abstractNum w:abstractNumId="2" w15:restartNumberingAfterBreak="0">
    <w:nsid w:val="44900B97"/>
    <w:multiLevelType w:val="multilevel"/>
    <w:tmpl w:val="97F409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16557FF"/>
    <w:multiLevelType w:val="hybridMultilevel"/>
    <w:tmpl w:val="5F886F0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" w15:restartNumberingAfterBreak="0">
    <w:nsid w:val="5A0D5BF7"/>
    <w:multiLevelType w:val="multilevel"/>
    <w:tmpl w:val="77044E1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F6B6978"/>
    <w:multiLevelType w:val="hybridMultilevel"/>
    <w:tmpl w:val="DBBC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811"/>
    <w:rsid w:val="00005507"/>
    <w:rsid w:val="0001609E"/>
    <w:rsid w:val="0003580C"/>
    <w:rsid w:val="0005746C"/>
    <w:rsid w:val="0006370D"/>
    <w:rsid w:val="00073576"/>
    <w:rsid w:val="000756A7"/>
    <w:rsid w:val="00081AA2"/>
    <w:rsid w:val="00086B82"/>
    <w:rsid w:val="000A74DA"/>
    <w:rsid w:val="000C37B3"/>
    <w:rsid w:val="000C59C8"/>
    <w:rsid w:val="000D3E4A"/>
    <w:rsid w:val="000D4ED8"/>
    <w:rsid w:val="000E5A97"/>
    <w:rsid w:val="00102995"/>
    <w:rsid w:val="00106E84"/>
    <w:rsid w:val="001071B4"/>
    <w:rsid w:val="001226FC"/>
    <w:rsid w:val="00124806"/>
    <w:rsid w:val="00135DCB"/>
    <w:rsid w:val="0014118F"/>
    <w:rsid w:val="0014796F"/>
    <w:rsid w:val="0015055B"/>
    <w:rsid w:val="00150673"/>
    <w:rsid w:val="00151B3E"/>
    <w:rsid w:val="001963E7"/>
    <w:rsid w:val="001B3197"/>
    <w:rsid w:val="001C736A"/>
    <w:rsid w:val="001D7700"/>
    <w:rsid w:val="001F03DD"/>
    <w:rsid w:val="001F0F4D"/>
    <w:rsid w:val="001F736B"/>
    <w:rsid w:val="00203A00"/>
    <w:rsid w:val="00210585"/>
    <w:rsid w:val="00232B8E"/>
    <w:rsid w:val="00235A31"/>
    <w:rsid w:val="002450B0"/>
    <w:rsid w:val="00256E68"/>
    <w:rsid w:val="002576CD"/>
    <w:rsid w:val="00274963"/>
    <w:rsid w:val="00276D09"/>
    <w:rsid w:val="00286E90"/>
    <w:rsid w:val="00295F93"/>
    <w:rsid w:val="002A02E9"/>
    <w:rsid w:val="002B556C"/>
    <w:rsid w:val="002C3B41"/>
    <w:rsid w:val="002D698B"/>
    <w:rsid w:val="002E4228"/>
    <w:rsid w:val="002F2055"/>
    <w:rsid w:val="002F2E0A"/>
    <w:rsid w:val="002F4B3E"/>
    <w:rsid w:val="002F5D25"/>
    <w:rsid w:val="002F6FE8"/>
    <w:rsid w:val="0031020A"/>
    <w:rsid w:val="0032483A"/>
    <w:rsid w:val="00350FA1"/>
    <w:rsid w:val="003714D5"/>
    <w:rsid w:val="00372383"/>
    <w:rsid w:val="00380463"/>
    <w:rsid w:val="0038181D"/>
    <w:rsid w:val="003848BA"/>
    <w:rsid w:val="003C3A70"/>
    <w:rsid w:val="003C6872"/>
    <w:rsid w:val="003F1D03"/>
    <w:rsid w:val="003F2DD9"/>
    <w:rsid w:val="003F4F32"/>
    <w:rsid w:val="00402DB3"/>
    <w:rsid w:val="00432742"/>
    <w:rsid w:val="00435AA3"/>
    <w:rsid w:val="00440F70"/>
    <w:rsid w:val="00446A68"/>
    <w:rsid w:val="004517C1"/>
    <w:rsid w:val="00451E16"/>
    <w:rsid w:val="00454864"/>
    <w:rsid w:val="00456EA6"/>
    <w:rsid w:val="004673CE"/>
    <w:rsid w:val="0047392F"/>
    <w:rsid w:val="00476DA6"/>
    <w:rsid w:val="004A1583"/>
    <w:rsid w:val="004C2126"/>
    <w:rsid w:val="004C2DBB"/>
    <w:rsid w:val="004D57F3"/>
    <w:rsid w:val="004E36DD"/>
    <w:rsid w:val="004F339E"/>
    <w:rsid w:val="005304C2"/>
    <w:rsid w:val="00536DB5"/>
    <w:rsid w:val="00576A56"/>
    <w:rsid w:val="00577589"/>
    <w:rsid w:val="00580643"/>
    <w:rsid w:val="005823F9"/>
    <w:rsid w:val="005872B4"/>
    <w:rsid w:val="0059018C"/>
    <w:rsid w:val="005A4A3D"/>
    <w:rsid w:val="005B20CD"/>
    <w:rsid w:val="005B2ACC"/>
    <w:rsid w:val="005D6DA6"/>
    <w:rsid w:val="005E1811"/>
    <w:rsid w:val="005F76E2"/>
    <w:rsid w:val="00611935"/>
    <w:rsid w:val="00614E8F"/>
    <w:rsid w:val="00653E17"/>
    <w:rsid w:val="006860FD"/>
    <w:rsid w:val="00690444"/>
    <w:rsid w:val="00692DCF"/>
    <w:rsid w:val="006A5E97"/>
    <w:rsid w:val="0070134D"/>
    <w:rsid w:val="00722588"/>
    <w:rsid w:val="007640DF"/>
    <w:rsid w:val="007711AB"/>
    <w:rsid w:val="00774783"/>
    <w:rsid w:val="00784191"/>
    <w:rsid w:val="007D23CA"/>
    <w:rsid w:val="007F3655"/>
    <w:rsid w:val="00804E37"/>
    <w:rsid w:val="008103AC"/>
    <w:rsid w:val="00811CFC"/>
    <w:rsid w:val="00820B9D"/>
    <w:rsid w:val="00846E14"/>
    <w:rsid w:val="00861A68"/>
    <w:rsid w:val="00870006"/>
    <w:rsid w:val="008903FC"/>
    <w:rsid w:val="008948E2"/>
    <w:rsid w:val="008B0633"/>
    <w:rsid w:val="008C2434"/>
    <w:rsid w:val="008C44AA"/>
    <w:rsid w:val="008E2E1F"/>
    <w:rsid w:val="009071D4"/>
    <w:rsid w:val="009271F2"/>
    <w:rsid w:val="009303A1"/>
    <w:rsid w:val="009423B3"/>
    <w:rsid w:val="009560F2"/>
    <w:rsid w:val="00973B99"/>
    <w:rsid w:val="00976F98"/>
    <w:rsid w:val="00983F87"/>
    <w:rsid w:val="0099075C"/>
    <w:rsid w:val="00996A17"/>
    <w:rsid w:val="009A52CD"/>
    <w:rsid w:val="009B603C"/>
    <w:rsid w:val="009D51AC"/>
    <w:rsid w:val="009E3BFD"/>
    <w:rsid w:val="009E3F75"/>
    <w:rsid w:val="009F3D37"/>
    <w:rsid w:val="009F6DB3"/>
    <w:rsid w:val="00A05F5E"/>
    <w:rsid w:val="00A22C4B"/>
    <w:rsid w:val="00A727AA"/>
    <w:rsid w:val="00A80F08"/>
    <w:rsid w:val="00AB15E7"/>
    <w:rsid w:val="00AB34CA"/>
    <w:rsid w:val="00AC015A"/>
    <w:rsid w:val="00AC2307"/>
    <w:rsid w:val="00AC23A8"/>
    <w:rsid w:val="00AC705F"/>
    <w:rsid w:val="00AF6718"/>
    <w:rsid w:val="00B167DC"/>
    <w:rsid w:val="00B3548F"/>
    <w:rsid w:val="00B456DE"/>
    <w:rsid w:val="00B650FA"/>
    <w:rsid w:val="00BD50FA"/>
    <w:rsid w:val="00BE36B8"/>
    <w:rsid w:val="00C04681"/>
    <w:rsid w:val="00C06485"/>
    <w:rsid w:val="00C217D7"/>
    <w:rsid w:val="00C25481"/>
    <w:rsid w:val="00C64AE4"/>
    <w:rsid w:val="00C7483F"/>
    <w:rsid w:val="00C922C8"/>
    <w:rsid w:val="00C924E2"/>
    <w:rsid w:val="00CA70EC"/>
    <w:rsid w:val="00CB37D2"/>
    <w:rsid w:val="00CE1A01"/>
    <w:rsid w:val="00D318F5"/>
    <w:rsid w:val="00D465C8"/>
    <w:rsid w:val="00D50D0E"/>
    <w:rsid w:val="00D52B5A"/>
    <w:rsid w:val="00D808BA"/>
    <w:rsid w:val="00D9471D"/>
    <w:rsid w:val="00D96205"/>
    <w:rsid w:val="00DA06C7"/>
    <w:rsid w:val="00DA0F95"/>
    <w:rsid w:val="00DA4918"/>
    <w:rsid w:val="00DB7458"/>
    <w:rsid w:val="00DC32FE"/>
    <w:rsid w:val="00DC674E"/>
    <w:rsid w:val="00DF27FC"/>
    <w:rsid w:val="00E116C5"/>
    <w:rsid w:val="00E149C0"/>
    <w:rsid w:val="00E14B79"/>
    <w:rsid w:val="00E155DF"/>
    <w:rsid w:val="00E2199A"/>
    <w:rsid w:val="00E30EF0"/>
    <w:rsid w:val="00E72871"/>
    <w:rsid w:val="00E859B7"/>
    <w:rsid w:val="00E9261B"/>
    <w:rsid w:val="00EA0F62"/>
    <w:rsid w:val="00EB6BE0"/>
    <w:rsid w:val="00EC0AF4"/>
    <w:rsid w:val="00ED5F13"/>
    <w:rsid w:val="00EE7306"/>
    <w:rsid w:val="00F01DAB"/>
    <w:rsid w:val="00F03858"/>
    <w:rsid w:val="00F34DCF"/>
    <w:rsid w:val="00F440D8"/>
    <w:rsid w:val="00F45825"/>
    <w:rsid w:val="00F46898"/>
    <w:rsid w:val="00F61D56"/>
    <w:rsid w:val="00F73564"/>
    <w:rsid w:val="00F877C7"/>
    <w:rsid w:val="00FA277A"/>
    <w:rsid w:val="00FA4635"/>
    <w:rsid w:val="00FB6B50"/>
    <w:rsid w:val="00FC278C"/>
    <w:rsid w:val="00FC4DAE"/>
    <w:rsid w:val="00FD5ED1"/>
    <w:rsid w:val="00FE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B10AE"/>
  <w15:docId w15:val="{46D9206D-D56C-42BA-9EFD-35CED5AF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44AA"/>
    <w:pPr>
      <w:pageBreakBefore/>
      <w:widowControl w:val="0"/>
      <w:autoSpaceDE w:val="0"/>
      <w:autoSpaceDN w:val="0"/>
      <w:adjustRightInd w:val="0"/>
      <w:spacing w:after="0" w:line="240" w:lineRule="atLeast"/>
      <w:ind w:right="28"/>
      <w:jc w:val="center"/>
      <w:outlineLvl w:val="0"/>
    </w:pPr>
    <w:rPr>
      <w:rFonts w:ascii="Times New Roman" w:eastAsiaTheme="minorEastAsia" w:hAnsi="Times New Roman" w:cs="Times New Roman"/>
      <w:b/>
      <w:color w:val="000000"/>
      <w:sz w:val="28"/>
      <w:szCs w:val="28"/>
      <w:lang w:eastAsia="ru-RU"/>
    </w:rPr>
  </w:style>
  <w:style w:type="paragraph" w:styleId="2">
    <w:name w:val="heading 2"/>
    <w:basedOn w:val="a0"/>
    <w:next w:val="a"/>
    <w:link w:val="20"/>
    <w:uiPriority w:val="9"/>
    <w:unhideWhenUsed/>
    <w:qFormat/>
    <w:rsid w:val="008C44AA"/>
    <w:pPr>
      <w:pageBreakBefore/>
      <w:numPr>
        <w:numId w:val="2"/>
      </w:numPr>
      <w:suppressAutoHyphens w:val="0"/>
      <w:spacing w:line="360" w:lineRule="auto"/>
      <w:jc w:val="center"/>
      <w:outlineLvl w:val="1"/>
    </w:pPr>
    <w:rPr>
      <w:rFonts w:eastAsiaTheme="minorHAnsi"/>
      <w:b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F1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8C44AA"/>
    <w:rPr>
      <w:rFonts w:ascii="Times New Roman" w:eastAsiaTheme="minorEastAsia" w:hAnsi="Times New Roman" w:cs="Times New Roman"/>
      <w:b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C44AA"/>
    <w:rPr>
      <w:rFonts w:ascii="Times New Roman" w:hAnsi="Times New Roman" w:cs="Times New Roman"/>
      <w:b/>
      <w:sz w:val="28"/>
      <w:szCs w:val="28"/>
    </w:rPr>
  </w:style>
  <w:style w:type="paragraph" w:styleId="a5">
    <w:name w:val="Body Text"/>
    <w:basedOn w:val="a"/>
    <w:link w:val="a6"/>
    <w:rsid w:val="008C44A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1"/>
    <w:link w:val="a5"/>
    <w:rsid w:val="008C44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8C44AA"/>
    <w:pPr>
      <w:suppressAutoHyphens/>
      <w:spacing w:after="120" w:line="480" w:lineRule="auto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0">
    <w:name w:val="List Paragraph"/>
    <w:basedOn w:val="a"/>
    <w:uiPriority w:val="34"/>
    <w:qFormat/>
    <w:rsid w:val="008C44A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446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46A68"/>
  </w:style>
  <w:style w:type="paragraph" w:styleId="a9">
    <w:name w:val="footer"/>
    <w:basedOn w:val="a"/>
    <w:link w:val="aa"/>
    <w:uiPriority w:val="99"/>
    <w:unhideWhenUsed/>
    <w:rsid w:val="00446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46A68"/>
  </w:style>
  <w:style w:type="paragraph" w:styleId="ab">
    <w:name w:val="Balloon Text"/>
    <w:basedOn w:val="a"/>
    <w:link w:val="ac"/>
    <w:uiPriority w:val="99"/>
    <w:semiHidden/>
    <w:unhideWhenUsed/>
    <w:rsid w:val="00210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10585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99075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648B-3201-433A-AF95-B09693B0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 А.Р.</dc:creator>
  <cp:lastModifiedBy>Садовникова  А. А.</cp:lastModifiedBy>
  <cp:revision>18</cp:revision>
  <cp:lastPrinted>2020-05-18T10:50:00Z</cp:lastPrinted>
  <dcterms:created xsi:type="dcterms:W3CDTF">2019-10-14T08:39:00Z</dcterms:created>
  <dcterms:modified xsi:type="dcterms:W3CDTF">2020-09-25T07:47:00Z</dcterms:modified>
</cp:coreProperties>
</file>